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11" w:rsidRDefault="007D5811" w:rsidP="007D581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1275</wp:posOffset>
            </wp:positionV>
            <wp:extent cx="5688330" cy="2272030"/>
            <wp:effectExtent l="19050" t="0" r="7620" b="0"/>
            <wp:wrapNone/>
            <wp:docPr id="3" name="Afbeelding 1" descr="http://www.dnij.nl/wp-content/uploads/2006/01/DNIJ-clubkampioensch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nij.nl/wp-content/uploads/2006/01/DNIJ-clubkampioenschapp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4" b="2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811" w:rsidRDefault="007D5811" w:rsidP="007D5811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/>
      </w:r>
    </w:p>
    <w:p w:rsidR="007D5811" w:rsidRDefault="007D5811" w:rsidP="007D5811">
      <w:pPr>
        <w:jc w:val="right"/>
        <w:rPr>
          <w:rFonts w:ascii="Arial" w:hAnsi="Arial" w:cs="Arial"/>
          <w:b/>
          <w:sz w:val="36"/>
        </w:rPr>
      </w:pPr>
    </w:p>
    <w:p w:rsidR="007D5811" w:rsidRPr="00116D11" w:rsidRDefault="007D5811" w:rsidP="007D5811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/>
      </w:r>
      <w:r w:rsidRPr="00116D11">
        <w:rPr>
          <w:rFonts w:ascii="Arial" w:hAnsi="Arial" w:cs="Arial"/>
          <w:b/>
          <w:sz w:val="40"/>
          <w:szCs w:val="40"/>
        </w:rPr>
        <w:t>CLUBKAMPIOENSCHAPPEN</w:t>
      </w:r>
    </w:p>
    <w:p w:rsidR="007D5811" w:rsidRDefault="006B3775" w:rsidP="002447B0">
      <w:pPr>
        <w:ind w:firstLine="708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10 maart 2018</w:t>
      </w:r>
    </w:p>
    <w:p w:rsidR="007D5811" w:rsidRDefault="007D5811" w:rsidP="007D5811">
      <w:pPr>
        <w:jc w:val="center"/>
        <w:rPr>
          <w:rFonts w:ascii="Arial" w:hAnsi="Arial" w:cs="Arial"/>
          <w:b/>
          <w:sz w:val="36"/>
        </w:rPr>
      </w:pPr>
    </w:p>
    <w:p w:rsidR="007D5811" w:rsidRDefault="007D5811" w:rsidP="007D5811">
      <w:pPr>
        <w:jc w:val="center"/>
        <w:rPr>
          <w:rFonts w:ascii="Arial" w:hAnsi="Arial" w:cs="Arial"/>
          <w:b/>
          <w:sz w:val="36"/>
        </w:rPr>
      </w:pPr>
    </w:p>
    <w:p w:rsidR="007D5811" w:rsidRDefault="007D5811" w:rsidP="007D5811">
      <w:pPr>
        <w:jc w:val="center"/>
        <w:rPr>
          <w:rFonts w:ascii="Arial" w:hAnsi="Arial" w:cs="Arial"/>
          <w:b/>
          <w:sz w:val="36"/>
        </w:rPr>
      </w:pPr>
    </w:p>
    <w:p w:rsidR="007D5811" w:rsidRDefault="007D5811" w:rsidP="007D5811">
      <w:pPr>
        <w:jc w:val="center"/>
        <w:rPr>
          <w:rFonts w:ascii="Arial" w:hAnsi="Arial" w:cs="Arial"/>
          <w:b/>
          <w:sz w:val="36"/>
        </w:rPr>
      </w:pPr>
    </w:p>
    <w:p w:rsidR="007D5811" w:rsidRDefault="007D5811" w:rsidP="007D5811">
      <w:pPr>
        <w:rPr>
          <w:rFonts w:ascii="Arial" w:hAnsi="Arial" w:cs="Arial"/>
          <w:b/>
          <w:sz w:val="36"/>
        </w:rPr>
      </w:pPr>
    </w:p>
    <w:p w:rsidR="007D5811" w:rsidRDefault="00062419" w:rsidP="007D5811">
      <w:pPr>
        <w:rPr>
          <w:rFonts w:ascii="Arial" w:hAnsi="Arial" w:cs="Arial"/>
          <w:b/>
          <w:sz w:val="36"/>
        </w:rPr>
      </w:pPr>
      <w:r w:rsidRPr="00062419">
        <w:rPr>
          <w:rFonts w:ascii="Arial" w:hAnsi="Arial" w:cs="Arial"/>
          <w:b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7.5pt;height:101.25pt" adj="6924" fillcolor="#2814b8" strokecolor="#4f81bd [3204]">
            <v:fill color2="#ffff43" focus="100%" type="gradient"/>
            <v:shadow on="t" color="#99f" opacity="52429f" offset="3pt,3pt"/>
            <v:textpath style="font-family:&quot;Impact&quot;;v-text-kern:t" trim="t" fitpath="t" string="UITSLAGEN"/>
          </v:shape>
        </w:pict>
      </w:r>
    </w:p>
    <w:p w:rsidR="007D5811" w:rsidRDefault="007D5811" w:rsidP="007D5811">
      <w:pPr>
        <w:rPr>
          <w:rFonts w:ascii="Arial" w:hAnsi="Arial" w:cs="Arial"/>
          <w:b/>
          <w:sz w:val="36"/>
        </w:rPr>
      </w:pPr>
    </w:p>
    <w:p w:rsidR="007C51F3" w:rsidRDefault="007C51F3"/>
    <w:p w:rsidR="00B03E24" w:rsidRDefault="007D5811">
      <w:r>
        <w:br w:type="page"/>
      </w:r>
    </w:p>
    <w:p w:rsidR="007D5811" w:rsidRPr="00B03E24" w:rsidRDefault="00B03E24">
      <w:pPr>
        <w:rPr>
          <w:rFonts w:asciiTheme="minorBidi" w:hAnsiTheme="minorBidi"/>
          <w:sz w:val="40"/>
          <w:szCs w:val="40"/>
        </w:rPr>
      </w:pPr>
      <w:r w:rsidRPr="00B03E24">
        <w:rPr>
          <w:rFonts w:asciiTheme="minorBidi" w:hAnsiTheme="minorBidi"/>
          <w:sz w:val="40"/>
          <w:szCs w:val="40"/>
        </w:rPr>
        <w:lastRenderedPageBreak/>
        <w:t>AFSTANDEN</w:t>
      </w:r>
    </w:p>
    <w:tbl>
      <w:tblPr>
        <w:tblStyle w:val="Tabelraster"/>
        <w:tblW w:w="0" w:type="auto"/>
        <w:tblLayout w:type="fixed"/>
        <w:tblLook w:val="04A0"/>
      </w:tblPr>
      <w:tblGrid>
        <w:gridCol w:w="3085"/>
        <w:gridCol w:w="851"/>
        <w:gridCol w:w="2268"/>
        <w:gridCol w:w="1275"/>
      </w:tblGrid>
      <w:tr w:rsidR="000113B6" w:rsidRPr="000510B0" w:rsidTr="000510B0">
        <w:trPr>
          <w:trHeight w:val="340"/>
          <w:tblHeader/>
        </w:trPr>
        <w:tc>
          <w:tcPr>
            <w:tcW w:w="3085" w:type="dxa"/>
            <w:hideMark/>
          </w:tcPr>
          <w:p w:rsidR="000113B6" w:rsidRPr="000510B0" w:rsidRDefault="000113B6" w:rsidP="0092029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113B6" w:rsidRPr="000510B0" w:rsidRDefault="000113B6" w:rsidP="000510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113B6" w:rsidRPr="000510B0" w:rsidRDefault="000113B6" w:rsidP="000113B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TEN/TIJD</w:t>
            </w:r>
          </w:p>
        </w:tc>
        <w:tc>
          <w:tcPr>
            <w:tcW w:w="1275" w:type="dxa"/>
            <w:noWrap/>
            <w:vAlign w:val="center"/>
            <w:hideMark/>
          </w:tcPr>
          <w:p w:rsidR="000113B6" w:rsidRPr="000510B0" w:rsidRDefault="000113B6" w:rsidP="008C5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ITIE</w:t>
            </w:r>
          </w:p>
        </w:tc>
      </w:tr>
      <w:tr w:rsidR="000113B6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0113B6" w:rsidRPr="000510B0" w:rsidRDefault="000113B6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isjes Pupillen F</w:t>
            </w:r>
          </w:p>
        </w:tc>
        <w:tc>
          <w:tcPr>
            <w:tcW w:w="851" w:type="dxa"/>
            <w:vAlign w:val="center"/>
            <w:hideMark/>
          </w:tcPr>
          <w:p w:rsidR="000113B6" w:rsidRPr="000510B0" w:rsidRDefault="000113B6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0113B6" w:rsidRPr="000510B0" w:rsidRDefault="000113B6" w:rsidP="004C128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113B6" w:rsidRPr="000510B0" w:rsidRDefault="000113B6" w:rsidP="004C12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3B6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0113B6" w:rsidRPr="000510B0" w:rsidRDefault="00871E6A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ede</w:t>
            </w:r>
            <w:proofErr w:type="spellEnd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lomons</w:t>
            </w:r>
          </w:p>
        </w:tc>
        <w:tc>
          <w:tcPr>
            <w:tcW w:w="851" w:type="dxa"/>
            <w:vAlign w:val="center"/>
            <w:hideMark/>
          </w:tcPr>
          <w:p w:rsidR="000113B6" w:rsidRPr="000510B0" w:rsidRDefault="000113B6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F</w:t>
            </w:r>
          </w:p>
        </w:tc>
        <w:tc>
          <w:tcPr>
            <w:tcW w:w="2268" w:type="dxa"/>
            <w:vAlign w:val="center"/>
            <w:hideMark/>
          </w:tcPr>
          <w:p w:rsidR="000113B6" w:rsidRPr="000510B0" w:rsidRDefault="000113B6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113B6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F581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DF5810" w:rsidRPr="000510B0" w:rsidRDefault="00DF5810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DF5810" w:rsidRPr="000510B0" w:rsidRDefault="00DF5810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DF5810" w:rsidRPr="000510B0" w:rsidRDefault="00DF5810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F5810" w:rsidRPr="000510B0" w:rsidRDefault="00DF581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ngens Pupillen D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is Mulder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PD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etse Salomons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PD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isjes Pupillen C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rthe Kuiper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C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ber Loonstra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C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y</w:t>
            </w:r>
            <w:proofErr w:type="spellEnd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an Zoest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C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isjes Pupillen B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d Salomons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B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rah</w:t>
            </w:r>
            <w:proofErr w:type="spellEnd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nker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B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isjes Pupillen A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rte</w:t>
            </w:r>
            <w:proofErr w:type="spellEnd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lege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A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ngens Pupillen A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sley</w:t>
            </w:r>
            <w:proofErr w:type="spellEnd"/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rtelds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PA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0E0EA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isjes Junioren C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E0EA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Quinty Vos</w:t>
            </w:r>
          </w:p>
        </w:tc>
        <w:tc>
          <w:tcPr>
            <w:tcW w:w="851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C2</w:t>
            </w:r>
          </w:p>
        </w:tc>
        <w:tc>
          <w:tcPr>
            <w:tcW w:w="2268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E0EA0" w:rsidRPr="000510B0" w:rsidRDefault="000E0EA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E0EA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Yasmine </w:t>
            </w: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Bouaziz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C1</w:t>
            </w:r>
          </w:p>
        </w:tc>
        <w:tc>
          <w:tcPr>
            <w:tcW w:w="2268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E0EA0" w:rsidRPr="000510B0" w:rsidRDefault="000E0EA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E0EA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Nynke Kreuwel</w:t>
            </w:r>
          </w:p>
        </w:tc>
        <w:tc>
          <w:tcPr>
            <w:tcW w:w="851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C2</w:t>
            </w:r>
          </w:p>
        </w:tc>
        <w:tc>
          <w:tcPr>
            <w:tcW w:w="2268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E0EA0" w:rsidRPr="000510B0" w:rsidRDefault="000E0EA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E0EA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Fleur Krimp</w:t>
            </w:r>
          </w:p>
        </w:tc>
        <w:tc>
          <w:tcPr>
            <w:tcW w:w="851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C1</w:t>
            </w:r>
          </w:p>
        </w:tc>
        <w:tc>
          <w:tcPr>
            <w:tcW w:w="2268" w:type="dxa"/>
            <w:vAlign w:val="center"/>
            <w:hideMark/>
          </w:tcPr>
          <w:p w:rsidR="000E0EA0" w:rsidRPr="000510B0" w:rsidRDefault="000E0EA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E0EA0" w:rsidRPr="000510B0" w:rsidRDefault="000E0EA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isjes Junioren B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Zoë Tiemens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B1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Charlene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Schreuder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B1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emi Bartelds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B1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Elzemieke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Brouwer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B1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03E24" w:rsidRDefault="00B03E24">
      <w:r>
        <w:br w:type="page"/>
      </w:r>
    </w:p>
    <w:tbl>
      <w:tblPr>
        <w:tblStyle w:val="Tabelraster"/>
        <w:tblW w:w="0" w:type="auto"/>
        <w:tblLayout w:type="fixed"/>
        <w:tblLook w:val="04A0"/>
      </w:tblPr>
      <w:tblGrid>
        <w:gridCol w:w="3085"/>
        <w:gridCol w:w="851"/>
        <w:gridCol w:w="2268"/>
        <w:gridCol w:w="1275"/>
      </w:tblGrid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Jongens Junioren B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aniël ten Cate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B2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Saake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B2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Siemen Visser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B1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isjes Junioren A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Iris Jansen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DA2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8C580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ngens Junioren A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Jelmer Vorderman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HA2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8C580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br w:type="page"/>
            </w: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mes Senioren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590F04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t/m 39 jaar</w:t>
            </w: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ia Nieuwenhuis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1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590F04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9</w:t>
            </w:r>
            <w:r w:rsidR="00165F0F"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4 jaar</w:t>
            </w: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8C580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tabs>
                <w:tab w:val="left" w:pos="314"/>
                <w:tab w:val="center" w:pos="388"/>
              </w:tabs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ren Senioren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590F04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t/m 39 jaar</w:t>
            </w: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sz w:val="24"/>
                <w:szCs w:val="24"/>
              </w:rPr>
              <w:t>Ivo Diks</w:t>
            </w: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</w:t>
            </w:r>
            <w:r w:rsidR="0094051A"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8C580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65F0F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165F0F" w:rsidRPr="000510B0" w:rsidRDefault="00165F0F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65F0F" w:rsidRPr="000510B0" w:rsidRDefault="00165F0F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1943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eren </w:t>
            </w:r>
            <w:proofErr w:type="spellStart"/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sters</w:t>
            </w:r>
            <w:proofErr w:type="spellEnd"/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04F16"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+</w:t>
            </w:r>
          </w:p>
        </w:tc>
        <w:tc>
          <w:tcPr>
            <w:tcW w:w="851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40 H45</w:t>
            </w:r>
          </w:p>
        </w:tc>
        <w:tc>
          <w:tcPr>
            <w:tcW w:w="1275" w:type="dxa"/>
            <w:noWrap/>
            <w:vAlign w:val="center"/>
            <w:hideMark/>
          </w:tcPr>
          <w:p w:rsidR="00931943" w:rsidRPr="000510B0" w:rsidRDefault="00931943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rc den Besten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45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irk van Zoest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40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Jeroen Schreuder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40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C5800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Jan Peter Loonstra</w:t>
            </w:r>
          </w:p>
        </w:tc>
        <w:tc>
          <w:tcPr>
            <w:tcW w:w="851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45</w:t>
            </w:r>
          </w:p>
        </w:tc>
        <w:tc>
          <w:tcPr>
            <w:tcW w:w="2268" w:type="dxa"/>
            <w:vAlign w:val="center"/>
            <w:hideMark/>
          </w:tcPr>
          <w:p w:rsidR="008C5800" w:rsidRPr="000510B0" w:rsidRDefault="008C580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C5800" w:rsidRPr="000510B0" w:rsidRDefault="008C580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31943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31943" w:rsidRPr="000510B0" w:rsidRDefault="00931943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1943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eren </w:t>
            </w:r>
            <w:proofErr w:type="spellStart"/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sters</w:t>
            </w:r>
            <w:proofErr w:type="spellEnd"/>
            <w:r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04F16" w:rsidRPr="00051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+</w:t>
            </w:r>
          </w:p>
        </w:tc>
        <w:tc>
          <w:tcPr>
            <w:tcW w:w="851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50 H55 H60 H65</w:t>
            </w:r>
          </w:p>
        </w:tc>
        <w:tc>
          <w:tcPr>
            <w:tcW w:w="1275" w:type="dxa"/>
            <w:noWrap/>
            <w:vAlign w:val="center"/>
            <w:hideMark/>
          </w:tcPr>
          <w:p w:rsidR="00931943" w:rsidRPr="000510B0" w:rsidRDefault="00931943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1943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Henk Veneman</w:t>
            </w:r>
          </w:p>
        </w:tc>
        <w:tc>
          <w:tcPr>
            <w:tcW w:w="851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H65</w:t>
            </w:r>
          </w:p>
        </w:tc>
        <w:tc>
          <w:tcPr>
            <w:tcW w:w="2268" w:type="dxa"/>
            <w:vAlign w:val="center"/>
            <w:hideMark/>
          </w:tcPr>
          <w:p w:rsidR="00931943" w:rsidRPr="000510B0" w:rsidRDefault="00931943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31943" w:rsidRPr="000510B0" w:rsidRDefault="008C580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C30D5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0C30D5" w:rsidRPr="000510B0" w:rsidRDefault="000C30D5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Frits Kwak</w:t>
            </w:r>
          </w:p>
        </w:tc>
        <w:tc>
          <w:tcPr>
            <w:tcW w:w="851" w:type="dxa"/>
            <w:vAlign w:val="center"/>
            <w:hideMark/>
          </w:tcPr>
          <w:p w:rsidR="000C30D5" w:rsidRPr="000510B0" w:rsidRDefault="009E5755" w:rsidP="004C128F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510B0">
              <w:rPr>
                <w:rFonts w:ascii="Arial" w:eastAsia="Times New Roman" w:hAnsi="Arial" w:cs="Arial"/>
                <w:sz w:val="24"/>
                <w:szCs w:val="24"/>
              </w:rPr>
              <w:t>H6</w:t>
            </w:r>
            <w:r w:rsidR="0094051A" w:rsidRPr="000510B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0C30D5" w:rsidRPr="000510B0" w:rsidRDefault="000C30D5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C30D5" w:rsidRPr="000510B0" w:rsidRDefault="008C580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E5755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9E5755" w:rsidRPr="000510B0" w:rsidRDefault="009E5755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Anton Scholten</w:t>
            </w:r>
          </w:p>
        </w:tc>
        <w:tc>
          <w:tcPr>
            <w:tcW w:w="851" w:type="dxa"/>
            <w:vAlign w:val="center"/>
            <w:hideMark/>
          </w:tcPr>
          <w:p w:rsidR="009E5755" w:rsidRPr="000510B0" w:rsidRDefault="009E5755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sz w:val="24"/>
                <w:szCs w:val="24"/>
              </w:rPr>
              <w:t>H55</w:t>
            </w:r>
          </w:p>
        </w:tc>
        <w:tc>
          <w:tcPr>
            <w:tcW w:w="2268" w:type="dxa"/>
            <w:vAlign w:val="center"/>
            <w:hideMark/>
          </w:tcPr>
          <w:p w:rsidR="009E5755" w:rsidRPr="000510B0" w:rsidRDefault="009E5755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E5755" w:rsidRPr="000510B0" w:rsidRDefault="008C5800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E5755" w:rsidRPr="000510B0" w:rsidTr="004C128F">
        <w:trPr>
          <w:trHeight w:val="340"/>
        </w:trPr>
        <w:tc>
          <w:tcPr>
            <w:tcW w:w="3085" w:type="dxa"/>
            <w:vAlign w:val="center"/>
            <w:hideMark/>
          </w:tcPr>
          <w:p w:rsidR="009E5755" w:rsidRPr="000510B0" w:rsidRDefault="009E5755" w:rsidP="004C128F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9E5755" w:rsidRPr="000510B0" w:rsidRDefault="009E5755" w:rsidP="004C128F">
            <w:pPr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9E5755" w:rsidRPr="000510B0" w:rsidRDefault="009E5755" w:rsidP="004C128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E5755" w:rsidRPr="000510B0" w:rsidRDefault="009E5755" w:rsidP="004C12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510B0" w:rsidRDefault="000510B0">
      <w:pPr>
        <w:rPr>
          <w:rFonts w:ascii="Arial" w:hAnsi="Arial" w:cs="Arial"/>
          <w:sz w:val="24"/>
          <w:szCs w:val="24"/>
        </w:rPr>
      </w:pPr>
    </w:p>
    <w:p w:rsidR="00B03E24" w:rsidRPr="000510B0" w:rsidRDefault="00B03E24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/>
      </w:tblPr>
      <w:tblGrid>
        <w:gridCol w:w="534"/>
        <w:gridCol w:w="2551"/>
        <w:gridCol w:w="1337"/>
      </w:tblGrid>
      <w:tr w:rsidR="00FA471F" w:rsidRPr="000510B0" w:rsidTr="00B03E24">
        <w:tc>
          <w:tcPr>
            <w:tcW w:w="3085" w:type="dxa"/>
            <w:gridSpan w:val="2"/>
          </w:tcPr>
          <w:p w:rsidR="00FA471F" w:rsidRPr="00B03E24" w:rsidRDefault="00FA471F" w:rsidP="00B03E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3E24">
              <w:rPr>
                <w:rFonts w:ascii="Arial" w:hAnsi="Arial" w:cs="Arial"/>
                <w:sz w:val="40"/>
                <w:szCs w:val="40"/>
              </w:rPr>
              <w:t>Familieprijs</w:t>
            </w:r>
          </w:p>
        </w:tc>
        <w:tc>
          <w:tcPr>
            <w:tcW w:w="1329" w:type="dxa"/>
          </w:tcPr>
          <w:p w:rsidR="00FA471F" w:rsidRPr="000510B0" w:rsidRDefault="00FA471F" w:rsidP="00FA47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0B0">
              <w:rPr>
                <w:rFonts w:ascii="Arial" w:hAnsi="Arial" w:cs="Arial"/>
                <w:b/>
                <w:bCs/>
                <w:sz w:val="24"/>
                <w:szCs w:val="24"/>
              </w:rPr>
              <w:t>totaal aantal seconden</w:t>
            </w:r>
          </w:p>
        </w:tc>
      </w:tr>
      <w:tr w:rsidR="00C22F31" w:rsidRPr="000510B0" w:rsidTr="004C128F">
        <w:trPr>
          <w:trHeight w:val="397"/>
        </w:trPr>
        <w:tc>
          <w:tcPr>
            <w:tcW w:w="534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Schreuder</w:t>
            </w:r>
          </w:p>
        </w:tc>
        <w:tc>
          <w:tcPr>
            <w:tcW w:w="1329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414,4</w:t>
            </w:r>
          </w:p>
        </w:tc>
      </w:tr>
      <w:tr w:rsidR="00C22F31" w:rsidRPr="000510B0" w:rsidTr="004C128F">
        <w:trPr>
          <w:trHeight w:val="397"/>
        </w:trPr>
        <w:tc>
          <w:tcPr>
            <w:tcW w:w="534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Loonstra</w:t>
            </w:r>
          </w:p>
        </w:tc>
        <w:tc>
          <w:tcPr>
            <w:tcW w:w="1329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349,6</w:t>
            </w:r>
          </w:p>
        </w:tc>
      </w:tr>
      <w:tr w:rsidR="00C22F31" w:rsidRPr="000510B0" w:rsidTr="004C128F">
        <w:trPr>
          <w:trHeight w:val="397"/>
        </w:trPr>
        <w:tc>
          <w:tcPr>
            <w:tcW w:w="534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2F31" w:rsidRPr="000510B0" w:rsidRDefault="000510B0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 xml:space="preserve">Van </w:t>
            </w:r>
            <w:r w:rsidR="00C22F31" w:rsidRPr="000510B0">
              <w:rPr>
                <w:rFonts w:ascii="Arial" w:hAnsi="Arial" w:cs="Arial"/>
                <w:sz w:val="24"/>
                <w:szCs w:val="24"/>
              </w:rPr>
              <w:t>Zoest</w:t>
            </w:r>
          </w:p>
        </w:tc>
        <w:tc>
          <w:tcPr>
            <w:tcW w:w="1329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299,3</w:t>
            </w:r>
          </w:p>
        </w:tc>
      </w:tr>
      <w:tr w:rsidR="00C22F31" w:rsidRPr="000510B0" w:rsidTr="004C128F">
        <w:trPr>
          <w:trHeight w:val="397"/>
        </w:trPr>
        <w:tc>
          <w:tcPr>
            <w:tcW w:w="534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Bartelds</w:t>
            </w:r>
          </w:p>
        </w:tc>
        <w:tc>
          <w:tcPr>
            <w:tcW w:w="1329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288,5</w:t>
            </w:r>
          </w:p>
        </w:tc>
      </w:tr>
      <w:tr w:rsidR="00C22F31" w:rsidRPr="000510B0" w:rsidTr="004C128F">
        <w:trPr>
          <w:trHeight w:val="397"/>
        </w:trPr>
        <w:tc>
          <w:tcPr>
            <w:tcW w:w="534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Salomons</w:t>
            </w:r>
          </w:p>
        </w:tc>
        <w:tc>
          <w:tcPr>
            <w:tcW w:w="1329" w:type="dxa"/>
            <w:vAlign w:val="center"/>
          </w:tcPr>
          <w:p w:rsidR="00C22F31" w:rsidRPr="000510B0" w:rsidRDefault="00C22F3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133,8</w:t>
            </w:r>
          </w:p>
        </w:tc>
      </w:tr>
    </w:tbl>
    <w:p w:rsidR="008C2848" w:rsidRPr="000510B0" w:rsidRDefault="008C2848" w:rsidP="001B20DD">
      <w:pPr>
        <w:rPr>
          <w:rFonts w:ascii="Arial" w:hAnsi="Arial" w:cs="Arial"/>
          <w:sz w:val="24"/>
          <w:szCs w:val="24"/>
        </w:rPr>
      </w:pPr>
      <w:r w:rsidRPr="000510B0">
        <w:rPr>
          <w:rFonts w:ascii="Arial" w:hAnsi="Arial" w:cs="Arial"/>
          <w:sz w:val="24"/>
          <w:szCs w:val="24"/>
        </w:rPr>
        <w:br w:type="page"/>
      </w:r>
    </w:p>
    <w:p w:rsidR="002447B0" w:rsidRPr="00B03E24" w:rsidRDefault="008C2848">
      <w:pPr>
        <w:rPr>
          <w:rFonts w:ascii="Arial" w:hAnsi="Arial" w:cs="Arial"/>
          <w:sz w:val="40"/>
          <w:szCs w:val="40"/>
        </w:rPr>
      </w:pPr>
      <w:r w:rsidRPr="00B03E24">
        <w:rPr>
          <w:rFonts w:ascii="Arial" w:hAnsi="Arial" w:cs="Arial"/>
          <w:sz w:val="40"/>
          <w:szCs w:val="40"/>
        </w:rPr>
        <w:lastRenderedPageBreak/>
        <w:t xml:space="preserve">MARATHON </w:t>
      </w:r>
    </w:p>
    <w:p w:rsidR="00C55A24" w:rsidRPr="000510B0" w:rsidRDefault="00C55A24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/>
      </w:tblPr>
      <w:tblGrid>
        <w:gridCol w:w="3085"/>
        <w:gridCol w:w="1134"/>
        <w:gridCol w:w="806"/>
      </w:tblGrid>
      <w:tr w:rsidR="00831EB1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831EB1" w:rsidRPr="000510B0" w:rsidRDefault="00831EB1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b/>
                <w:bCs/>
                <w:sz w:val="24"/>
                <w:szCs w:val="24"/>
              </w:rPr>
              <w:t>Meisjes pupillen</w:t>
            </w:r>
          </w:p>
        </w:tc>
        <w:tc>
          <w:tcPr>
            <w:tcW w:w="1134" w:type="dxa"/>
            <w:vAlign w:val="center"/>
          </w:tcPr>
          <w:p w:rsidR="00831EB1" w:rsidRPr="000510B0" w:rsidRDefault="00831EB1" w:rsidP="004C12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31EB1" w:rsidRPr="000510B0" w:rsidRDefault="000510B0" w:rsidP="004C12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0B0">
              <w:rPr>
                <w:rFonts w:ascii="Arial" w:hAnsi="Arial" w:cs="Arial"/>
                <w:b/>
                <w:bCs/>
                <w:sz w:val="24"/>
                <w:szCs w:val="24"/>
              </w:rPr>
              <w:t>positie</w:t>
            </w:r>
          </w:p>
        </w:tc>
      </w:tr>
      <w:tr w:rsidR="00BE5E1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sz w:val="24"/>
                <w:szCs w:val="24"/>
              </w:rPr>
              <w:t>Birte</w:t>
            </w:r>
            <w:proofErr w:type="spellEnd"/>
            <w:r w:rsidRPr="000510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10B0">
              <w:rPr>
                <w:rFonts w:ascii="Arial" w:hAnsi="Arial" w:cs="Arial"/>
                <w:sz w:val="24"/>
                <w:szCs w:val="24"/>
              </w:rPr>
              <w:t>Tellege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DPA</w:t>
            </w:r>
          </w:p>
        </w:tc>
        <w:tc>
          <w:tcPr>
            <w:tcW w:w="806" w:type="dxa"/>
            <w:noWrap/>
            <w:vAlign w:val="center"/>
            <w:hideMark/>
          </w:tcPr>
          <w:p w:rsidR="00BE5E1E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5E1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Myrthe Kuiper</w:t>
            </w:r>
          </w:p>
        </w:tc>
        <w:tc>
          <w:tcPr>
            <w:tcW w:w="1134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DPC</w:t>
            </w:r>
          </w:p>
        </w:tc>
        <w:tc>
          <w:tcPr>
            <w:tcW w:w="806" w:type="dxa"/>
            <w:noWrap/>
            <w:vAlign w:val="center"/>
            <w:hideMark/>
          </w:tcPr>
          <w:p w:rsidR="00BE5E1E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E5E1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Amber Loonstra</w:t>
            </w:r>
          </w:p>
        </w:tc>
        <w:tc>
          <w:tcPr>
            <w:tcW w:w="1134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DPC</w:t>
            </w:r>
          </w:p>
        </w:tc>
        <w:tc>
          <w:tcPr>
            <w:tcW w:w="806" w:type="dxa"/>
            <w:noWrap/>
            <w:vAlign w:val="center"/>
            <w:hideMark/>
          </w:tcPr>
          <w:p w:rsidR="00BE5E1E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E1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Maud Salomons</w:t>
            </w:r>
          </w:p>
        </w:tc>
        <w:tc>
          <w:tcPr>
            <w:tcW w:w="1134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DPB</w:t>
            </w:r>
          </w:p>
        </w:tc>
        <w:tc>
          <w:tcPr>
            <w:tcW w:w="806" w:type="dxa"/>
            <w:noWrap/>
            <w:vAlign w:val="center"/>
            <w:hideMark/>
          </w:tcPr>
          <w:p w:rsidR="00BE5E1E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5E1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sz w:val="24"/>
                <w:szCs w:val="24"/>
              </w:rPr>
              <w:t>Zarah</w:t>
            </w:r>
            <w:proofErr w:type="spellEnd"/>
            <w:r w:rsidRPr="000510B0">
              <w:rPr>
                <w:rFonts w:ascii="Arial" w:hAnsi="Arial" w:cs="Arial"/>
                <w:sz w:val="24"/>
                <w:szCs w:val="24"/>
              </w:rPr>
              <w:t xml:space="preserve"> Jonker</w:t>
            </w:r>
          </w:p>
        </w:tc>
        <w:tc>
          <w:tcPr>
            <w:tcW w:w="1134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DPB</w:t>
            </w:r>
          </w:p>
        </w:tc>
        <w:tc>
          <w:tcPr>
            <w:tcW w:w="806" w:type="dxa"/>
            <w:noWrap/>
            <w:vAlign w:val="center"/>
            <w:hideMark/>
          </w:tcPr>
          <w:p w:rsidR="00BE5E1E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5E1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sz w:val="24"/>
                <w:szCs w:val="24"/>
              </w:rPr>
              <w:t>Evy</w:t>
            </w:r>
            <w:proofErr w:type="spellEnd"/>
            <w:r w:rsidRPr="000510B0">
              <w:rPr>
                <w:rFonts w:ascii="Arial" w:hAnsi="Arial" w:cs="Arial"/>
                <w:sz w:val="24"/>
                <w:szCs w:val="24"/>
              </w:rPr>
              <w:t xml:space="preserve"> van Zoest</w:t>
            </w:r>
          </w:p>
        </w:tc>
        <w:tc>
          <w:tcPr>
            <w:tcW w:w="1134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DPC</w:t>
            </w:r>
          </w:p>
        </w:tc>
        <w:tc>
          <w:tcPr>
            <w:tcW w:w="806" w:type="dxa"/>
            <w:noWrap/>
            <w:vAlign w:val="center"/>
            <w:hideMark/>
          </w:tcPr>
          <w:p w:rsidR="00BE5E1E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0D8F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C20D8F" w:rsidRPr="000510B0" w:rsidRDefault="00C20D8F" w:rsidP="004C128F">
            <w:pPr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20D8F" w:rsidRPr="000510B0" w:rsidRDefault="00C20D8F" w:rsidP="004C128F">
            <w:pPr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C20D8F" w:rsidRPr="000510B0" w:rsidRDefault="00C20D8F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D4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2341D4" w:rsidRPr="000510B0" w:rsidRDefault="002341D4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b/>
                <w:bCs/>
                <w:sz w:val="24"/>
                <w:szCs w:val="24"/>
              </w:rPr>
              <w:t>Jongens pupillen</w:t>
            </w:r>
          </w:p>
        </w:tc>
        <w:tc>
          <w:tcPr>
            <w:tcW w:w="1134" w:type="dxa"/>
            <w:noWrap/>
            <w:vAlign w:val="center"/>
            <w:hideMark/>
          </w:tcPr>
          <w:p w:rsidR="002341D4" w:rsidRPr="000510B0" w:rsidRDefault="002341D4" w:rsidP="004C12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2341D4" w:rsidRPr="000510B0" w:rsidRDefault="002341D4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D4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2341D4" w:rsidRPr="000510B0" w:rsidRDefault="002341D4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Joris Mulder</w:t>
            </w:r>
          </w:p>
        </w:tc>
        <w:tc>
          <w:tcPr>
            <w:tcW w:w="1134" w:type="dxa"/>
            <w:noWrap/>
            <w:vAlign w:val="center"/>
            <w:hideMark/>
          </w:tcPr>
          <w:p w:rsidR="002341D4" w:rsidRPr="000510B0" w:rsidRDefault="00BE5E1E" w:rsidP="004C128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510B0">
              <w:rPr>
                <w:rFonts w:ascii="Arial" w:eastAsia="Times New Roman" w:hAnsi="Arial" w:cs="Arial"/>
                <w:sz w:val="24"/>
                <w:szCs w:val="24"/>
              </w:rPr>
              <w:t>HPD</w:t>
            </w:r>
          </w:p>
        </w:tc>
        <w:tc>
          <w:tcPr>
            <w:tcW w:w="806" w:type="dxa"/>
            <w:noWrap/>
            <w:vAlign w:val="center"/>
            <w:hideMark/>
          </w:tcPr>
          <w:p w:rsidR="002341D4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10B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341D4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2341D4" w:rsidRPr="000510B0" w:rsidRDefault="002341D4" w:rsidP="004C12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341D4" w:rsidRPr="000510B0" w:rsidRDefault="002341D4" w:rsidP="004C12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2341D4" w:rsidRPr="000510B0" w:rsidRDefault="002341D4" w:rsidP="004C128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5E1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b/>
                <w:bCs/>
                <w:sz w:val="24"/>
                <w:szCs w:val="24"/>
              </w:rPr>
              <w:t>Meisjes junioren</w:t>
            </w:r>
          </w:p>
        </w:tc>
        <w:tc>
          <w:tcPr>
            <w:tcW w:w="1134" w:type="dxa"/>
            <w:noWrap/>
            <w:vAlign w:val="center"/>
            <w:hideMark/>
          </w:tcPr>
          <w:p w:rsidR="00BE5E1E" w:rsidRPr="000510B0" w:rsidRDefault="00BE5E1E" w:rsidP="004C12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BE5E1E" w:rsidRPr="000510B0" w:rsidRDefault="00BE5E1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24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84024E" w:rsidRPr="000510B0" w:rsidRDefault="0084024E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510B0">
              <w:rPr>
                <w:rFonts w:ascii="Arial" w:eastAsia="Times New Roman" w:hAnsi="Arial" w:cs="Arial"/>
                <w:sz w:val="24"/>
                <w:szCs w:val="24"/>
              </w:rPr>
              <w:t>Elzemieke</w:t>
            </w:r>
            <w:proofErr w:type="spellEnd"/>
            <w:r w:rsidRPr="000510B0">
              <w:rPr>
                <w:rFonts w:ascii="Arial" w:eastAsia="Times New Roman" w:hAnsi="Arial" w:cs="Arial"/>
                <w:sz w:val="24"/>
                <w:szCs w:val="24"/>
              </w:rPr>
              <w:t xml:space="preserve"> Brouwer</w:t>
            </w:r>
          </w:p>
        </w:tc>
        <w:tc>
          <w:tcPr>
            <w:tcW w:w="1134" w:type="dxa"/>
            <w:noWrap/>
            <w:vAlign w:val="center"/>
            <w:hideMark/>
          </w:tcPr>
          <w:p w:rsidR="0084024E" w:rsidRPr="000510B0" w:rsidRDefault="000510B0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510B0">
              <w:rPr>
                <w:rFonts w:ascii="Arial" w:eastAsia="Times New Roman" w:hAnsi="Arial" w:cs="Arial"/>
                <w:sz w:val="24"/>
                <w:szCs w:val="24"/>
              </w:rPr>
              <w:t>B-junior</w:t>
            </w:r>
            <w:proofErr w:type="spellEnd"/>
          </w:p>
        </w:tc>
        <w:tc>
          <w:tcPr>
            <w:tcW w:w="806" w:type="dxa"/>
            <w:noWrap/>
            <w:vAlign w:val="center"/>
            <w:hideMark/>
          </w:tcPr>
          <w:p w:rsidR="0084024E" w:rsidRPr="000510B0" w:rsidRDefault="0084024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024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84024E" w:rsidRPr="000510B0" w:rsidRDefault="0084024E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10B0">
              <w:rPr>
                <w:rFonts w:ascii="Arial" w:eastAsia="Times New Roman" w:hAnsi="Arial" w:cs="Arial"/>
                <w:sz w:val="24"/>
                <w:szCs w:val="24"/>
              </w:rPr>
              <w:t>Fleur Krimp</w:t>
            </w:r>
          </w:p>
        </w:tc>
        <w:tc>
          <w:tcPr>
            <w:tcW w:w="1134" w:type="dxa"/>
            <w:noWrap/>
            <w:vAlign w:val="center"/>
            <w:hideMark/>
          </w:tcPr>
          <w:p w:rsidR="0084024E" w:rsidRPr="000510B0" w:rsidRDefault="000510B0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sz w:val="24"/>
                <w:szCs w:val="24"/>
              </w:rPr>
              <w:t>C-junior</w:t>
            </w:r>
            <w:proofErr w:type="spellEnd"/>
          </w:p>
        </w:tc>
        <w:tc>
          <w:tcPr>
            <w:tcW w:w="806" w:type="dxa"/>
            <w:noWrap/>
            <w:vAlign w:val="center"/>
            <w:hideMark/>
          </w:tcPr>
          <w:p w:rsidR="0084024E" w:rsidRPr="000510B0" w:rsidRDefault="0084024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024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84024E" w:rsidRPr="000510B0" w:rsidRDefault="0084024E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4024E" w:rsidRPr="000510B0" w:rsidRDefault="0084024E" w:rsidP="004C128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84024E" w:rsidRPr="000510B0" w:rsidRDefault="0084024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24E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84024E" w:rsidRPr="000510B0" w:rsidRDefault="0084024E" w:rsidP="004C128F">
            <w:pPr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b/>
                <w:bCs/>
                <w:sz w:val="24"/>
                <w:szCs w:val="24"/>
              </w:rPr>
              <w:t>Heren</w:t>
            </w:r>
            <w:r w:rsidRPr="00051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nioren</w:t>
            </w:r>
          </w:p>
        </w:tc>
        <w:tc>
          <w:tcPr>
            <w:tcW w:w="1134" w:type="dxa"/>
            <w:noWrap/>
            <w:vAlign w:val="center"/>
            <w:hideMark/>
          </w:tcPr>
          <w:p w:rsidR="0084024E" w:rsidRPr="000510B0" w:rsidRDefault="0084024E" w:rsidP="004C12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84024E" w:rsidRPr="000510B0" w:rsidRDefault="0084024E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irk van Zoest</w:t>
            </w:r>
          </w:p>
        </w:tc>
        <w:tc>
          <w:tcPr>
            <w:tcW w:w="1134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806" w:type="dxa"/>
            <w:noWrap/>
            <w:vAlign w:val="center"/>
            <w:hideMark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Siemen Visser</w:t>
            </w:r>
          </w:p>
        </w:tc>
        <w:tc>
          <w:tcPr>
            <w:tcW w:w="1134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B-junior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noWrap/>
            <w:vAlign w:val="center"/>
            <w:hideMark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Saak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A-junior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noWrap/>
            <w:vAlign w:val="center"/>
            <w:hideMark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0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rc den Besten</w:t>
            </w:r>
          </w:p>
        </w:tc>
        <w:tc>
          <w:tcPr>
            <w:tcW w:w="1134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noWrap/>
            <w:vAlign w:val="center"/>
            <w:hideMark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Ivo Diks</w:t>
            </w:r>
          </w:p>
        </w:tc>
        <w:tc>
          <w:tcPr>
            <w:tcW w:w="1134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Senior </w:t>
            </w:r>
          </w:p>
        </w:tc>
        <w:tc>
          <w:tcPr>
            <w:tcW w:w="806" w:type="dxa"/>
            <w:noWrap/>
            <w:vAlign w:val="center"/>
            <w:hideMark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Frits Kwak</w:t>
            </w:r>
          </w:p>
        </w:tc>
        <w:tc>
          <w:tcPr>
            <w:tcW w:w="1134" w:type="dxa"/>
            <w:noWrap/>
            <w:vAlign w:val="center"/>
            <w:hideMark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806" w:type="dxa"/>
            <w:noWrap/>
            <w:vAlign w:val="center"/>
            <w:hideMark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Henk Veneman</w:t>
            </w:r>
          </w:p>
        </w:tc>
        <w:tc>
          <w:tcPr>
            <w:tcW w:w="1134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noWrap/>
            <w:vAlign w:val="center"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aniël ten Cate</w:t>
            </w:r>
          </w:p>
        </w:tc>
        <w:tc>
          <w:tcPr>
            <w:tcW w:w="1134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B-junior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noWrap/>
            <w:vAlign w:val="center"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Dmitri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Vries</w:t>
            </w:r>
          </w:p>
        </w:tc>
        <w:tc>
          <w:tcPr>
            <w:tcW w:w="1134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noWrap/>
            <w:vAlign w:val="center"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Jan Peter Loonstra</w:t>
            </w:r>
          </w:p>
        </w:tc>
        <w:tc>
          <w:tcPr>
            <w:tcW w:w="1134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 xml:space="preserve">Yasmine </w:t>
            </w: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Bouaziz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C-junior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Jeroen Schreuder</w:t>
            </w:r>
          </w:p>
        </w:tc>
        <w:tc>
          <w:tcPr>
            <w:tcW w:w="1134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0B0" w:rsidRPr="000510B0" w:rsidTr="00114905">
        <w:trPr>
          <w:trHeight w:val="340"/>
        </w:trPr>
        <w:tc>
          <w:tcPr>
            <w:tcW w:w="3085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Anton Scholten</w:t>
            </w:r>
          </w:p>
        </w:tc>
        <w:tc>
          <w:tcPr>
            <w:tcW w:w="1134" w:type="dxa"/>
            <w:noWrap/>
            <w:vAlign w:val="center"/>
          </w:tcPr>
          <w:p w:rsidR="000510B0" w:rsidRPr="000510B0" w:rsidRDefault="000510B0" w:rsidP="004C1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B0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:rsidR="000510B0" w:rsidRPr="000510B0" w:rsidRDefault="000510B0" w:rsidP="004C12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B332E" w:rsidRPr="000510B0" w:rsidRDefault="00CB332E" w:rsidP="000510B0">
      <w:pPr>
        <w:rPr>
          <w:rFonts w:ascii="Arial" w:hAnsi="Arial" w:cs="Arial"/>
          <w:sz w:val="24"/>
          <w:szCs w:val="24"/>
        </w:rPr>
      </w:pPr>
    </w:p>
    <w:p w:rsidR="00CB332E" w:rsidRPr="000510B0" w:rsidRDefault="00CB332E" w:rsidP="000510B0">
      <w:pPr>
        <w:rPr>
          <w:rFonts w:ascii="Arial" w:hAnsi="Arial" w:cs="Arial"/>
          <w:sz w:val="24"/>
          <w:szCs w:val="24"/>
        </w:rPr>
      </w:pPr>
    </w:p>
    <w:p w:rsidR="00920299" w:rsidRDefault="00920299"/>
    <w:sectPr w:rsidR="00920299" w:rsidSect="00712CC6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B3" w:rsidRDefault="009524B3" w:rsidP="008A4B45">
      <w:pPr>
        <w:spacing w:after="0" w:line="240" w:lineRule="auto"/>
      </w:pPr>
      <w:r>
        <w:separator/>
      </w:r>
    </w:p>
  </w:endnote>
  <w:endnote w:type="continuationSeparator" w:id="0">
    <w:p w:rsidR="009524B3" w:rsidRDefault="009524B3" w:rsidP="008A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B3" w:rsidRDefault="009524B3" w:rsidP="008A4B45">
      <w:pPr>
        <w:spacing w:after="0" w:line="240" w:lineRule="auto"/>
      </w:pPr>
      <w:r>
        <w:separator/>
      </w:r>
    </w:p>
  </w:footnote>
  <w:footnote w:type="continuationSeparator" w:id="0">
    <w:p w:rsidR="009524B3" w:rsidRDefault="009524B3" w:rsidP="008A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85" w:rsidRDefault="009B3D85" w:rsidP="005418A2">
    <w:pPr>
      <w:pStyle w:val="Koptekst"/>
    </w:pPr>
  </w:p>
  <w:p w:rsidR="009B3D85" w:rsidRDefault="009B3D85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D60"/>
    <w:rsid w:val="00004F16"/>
    <w:rsid w:val="000113B6"/>
    <w:rsid w:val="000235E8"/>
    <w:rsid w:val="00046489"/>
    <w:rsid w:val="000510B0"/>
    <w:rsid w:val="000611C2"/>
    <w:rsid w:val="00062419"/>
    <w:rsid w:val="0007000F"/>
    <w:rsid w:val="00085599"/>
    <w:rsid w:val="000C30D5"/>
    <w:rsid w:val="000C3335"/>
    <w:rsid w:val="000D7A59"/>
    <w:rsid w:val="000E0EA0"/>
    <w:rsid w:val="00114905"/>
    <w:rsid w:val="00165F0F"/>
    <w:rsid w:val="00180634"/>
    <w:rsid w:val="001847EA"/>
    <w:rsid w:val="0019593C"/>
    <w:rsid w:val="001B20DD"/>
    <w:rsid w:val="002341D4"/>
    <w:rsid w:val="002361AD"/>
    <w:rsid w:val="002447B0"/>
    <w:rsid w:val="002A4732"/>
    <w:rsid w:val="00301877"/>
    <w:rsid w:val="0034684D"/>
    <w:rsid w:val="00390202"/>
    <w:rsid w:val="003B1558"/>
    <w:rsid w:val="003C2637"/>
    <w:rsid w:val="003D1429"/>
    <w:rsid w:val="003E4018"/>
    <w:rsid w:val="004026A3"/>
    <w:rsid w:val="0041070D"/>
    <w:rsid w:val="00465867"/>
    <w:rsid w:val="004A2D61"/>
    <w:rsid w:val="004C128F"/>
    <w:rsid w:val="004E0C3A"/>
    <w:rsid w:val="00512EDA"/>
    <w:rsid w:val="005418A2"/>
    <w:rsid w:val="0054782C"/>
    <w:rsid w:val="005765F1"/>
    <w:rsid w:val="00576842"/>
    <w:rsid w:val="005839B7"/>
    <w:rsid w:val="00590F04"/>
    <w:rsid w:val="005C719E"/>
    <w:rsid w:val="0061103F"/>
    <w:rsid w:val="00613E36"/>
    <w:rsid w:val="00615034"/>
    <w:rsid w:val="006355BB"/>
    <w:rsid w:val="00636981"/>
    <w:rsid w:val="0064310C"/>
    <w:rsid w:val="00662FE9"/>
    <w:rsid w:val="006717E8"/>
    <w:rsid w:val="006B3775"/>
    <w:rsid w:val="006D1CDF"/>
    <w:rsid w:val="006E2578"/>
    <w:rsid w:val="006E2809"/>
    <w:rsid w:val="006F717C"/>
    <w:rsid w:val="00712CC6"/>
    <w:rsid w:val="0074002C"/>
    <w:rsid w:val="00740C2E"/>
    <w:rsid w:val="00744A2F"/>
    <w:rsid w:val="00793B66"/>
    <w:rsid w:val="007A3E6B"/>
    <w:rsid w:val="007C0862"/>
    <w:rsid w:val="007C51F3"/>
    <w:rsid w:val="007D3245"/>
    <w:rsid w:val="007D5811"/>
    <w:rsid w:val="00807BAF"/>
    <w:rsid w:val="0081727E"/>
    <w:rsid w:val="00820A54"/>
    <w:rsid w:val="00831EB1"/>
    <w:rsid w:val="0084024E"/>
    <w:rsid w:val="00862F29"/>
    <w:rsid w:val="00871E6A"/>
    <w:rsid w:val="00883395"/>
    <w:rsid w:val="008A4B45"/>
    <w:rsid w:val="008B10C3"/>
    <w:rsid w:val="008C2848"/>
    <w:rsid w:val="008C5800"/>
    <w:rsid w:val="00902365"/>
    <w:rsid w:val="00920299"/>
    <w:rsid w:val="00930437"/>
    <w:rsid w:val="00931943"/>
    <w:rsid w:val="009362DD"/>
    <w:rsid w:val="0094051A"/>
    <w:rsid w:val="00941EA4"/>
    <w:rsid w:val="009524B3"/>
    <w:rsid w:val="009849E7"/>
    <w:rsid w:val="009B0EC6"/>
    <w:rsid w:val="009B3D85"/>
    <w:rsid w:val="009D3594"/>
    <w:rsid w:val="009E5755"/>
    <w:rsid w:val="00A403F3"/>
    <w:rsid w:val="00A5349A"/>
    <w:rsid w:val="00A607AE"/>
    <w:rsid w:val="00A626DE"/>
    <w:rsid w:val="00A72FE7"/>
    <w:rsid w:val="00AA3390"/>
    <w:rsid w:val="00AB0362"/>
    <w:rsid w:val="00AC5E68"/>
    <w:rsid w:val="00AE42C9"/>
    <w:rsid w:val="00B03E24"/>
    <w:rsid w:val="00B23ACB"/>
    <w:rsid w:val="00B37E18"/>
    <w:rsid w:val="00B56983"/>
    <w:rsid w:val="00B70102"/>
    <w:rsid w:val="00BC54B7"/>
    <w:rsid w:val="00BE2B25"/>
    <w:rsid w:val="00BE5E1E"/>
    <w:rsid w:val="00BF22D6"/>
    <w:rsid w:val="00C03A1B"/>
    <w:rsid w:val="00C20D8F"/>
    <w:rsid w:val="00C22F31"/>
    <w:rsid w:val="00C55A24"/>
    <w:rsid w:val="00C6724E"/>
    <w:rsid w:val="00C73C39"/>
    <w:rsid w:val="00C9685F"/>
    <w:rsid w:val="00CB332E"/>
    <w:rsid w:val="00CD5ABA"/>
    <w:rsid w:val="00CD74F3"/>
    <w:rsid w:val="00D41CD9"/>
    <w:rsid w:val="00DA342B"/>
    <w:rsid w:val="00DF1C63"/>
    <w:rsid w:val="00DF5810"/>
    <w:rsid w:val="00DF7BEE"/>
    <w:rsid w:val="00E61D68"/>
    <w:rsid w:val="00E6477C"/>
    <w:rsid w:val="00EA5BBB"/>
    <w:rsid w:val="00ED2F62"/>
    <w:rsid w:val="00F00C40"/>
    <w:rsid w:val="00F5706E"/>
    <w:rsid w:val="00F66D60"/>
    <w:rsid w:val="00F838D3"/>
    <w:rsid w:val="00FA471F"/>
    <w:rsid w:val="00FB2123"/>
    <w:rsid w:val="00FC14C5"/>
    <w:rsid w:val="00FD0B92"/>
    <w:rsid w:val="00FD6791"/>
    <w:rsid w:val="00FE0C16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3E6B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6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A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5"/>
  </w:style>
  <w:style w:type="paragraph" w:styleId="Voettekst">
    <w:name w:val="footer"/>
    <w:basedOn w:val="Standaard"/>
    <w:link w:val="VoettekstChar"/>
    <w:uiPriority w:val="99"/>
    <w:semiHidden/>
    <w:unhideWhenUsed/>
    <w:rsid w:val="008A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A4B45"/>
  </w:style>
  <w:style w:type="paragraph" w:styleId="Ballontekst">
    <w:name w:val="Balloon Text"/>
    <w:basedOn w:val="Standaard"/>
    <w:link w:val="BallontekstChar"/>
    <w:uiPriority w:val="99"/>
    <w:semiHidden/>
    <w:unhideWhenUsed/>
    <w:rsid w:val="006D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10BF-328D-44ED-9F0F-63B4D6D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vo</dc:creator>
  <cp:lastModifiedBy>Joevo</cp:lastModifiedBy>
  <cp:revision>8</cp:revision>
  <cp:lastPrinted>2018-03-10T13:01:00Z</cp:lastPrinted>
  <dcterms:created xsi:type="dcterms:W3CDTF">2018-03-11T11:12:00Z</dcterms:created>
  <dcterms:modified xsi:type="dcterms:W3CDTF">2018-03-11T12:40:00Z</dcterms:modified>
</cp:coreProperties>
</file>